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0B" w:rsidRDefault="00F0490B" w:rsidP="00F04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0490B" w:rsidRDefault="00F0490B" w:rsidP="00F0490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ервомайского с</w:t>
      </w:r>
      <w:r w:rsidR="00D84376">
        <w:rPr>
          <w:rFonts w:ascii="Times New Roman" w:hAnsi="Times New Roman" w:cs="Times New Roman"/>
          <w:sz w:val="28"/>
          <w:szCs w:val="28"/>
        </w:rPr>
        <w:t>ельского поселения о работе за 2</w:t>
      </w:r>
      <w:r>
        <w:rPr>
          <w:rFonts w:ascii="Times New Roman" w:hAnsi="Times New Roman" w:cs="Times New Roman"/>
          <w:sz w:val="28"/>
          <w:szCs w:val="28"/>
        </w:rPr>
        <w:t xml:space="preserve"> полугодие 2016 года</w:t>
      </w:r>
    </w:p>
    <w:p w:rsidR="00F0490B" w:rsidRDefault="00D84376" w:rsidP="00F0490B">
      <w:pPr>
        <w:tabs>
          <w:tab w:val="left" w:pos="643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</w:t>
      </w:r>
      <w:r w:rsidR="00F0490B">
        <w:rPr>
          <w:rFonts w:ascii="Times New Roman" w:hAnsi="Times New Roman" w:cs="Times New Roman"/>
          <w:sz w:val="28"/>
          <w:szCs w:val="28"/>
        </w:rPr>
        <w:t>.2016 г.</w:t>
      </w:r>
      <w:r w:rsidR="00F0490B">
        <w:rPr>
          <w:rFonts w:ascii="Times New Roman" w:hAnsi="Times New Roman" w:cs="Times New Roman"/>
          <w:sz w:val="28"/>
          <w:szCs w:val="28"/>
        </w:rPr>
        <w:tab/>
        <w:t>с. Первомайское</w:t>
      </w:r>
    </w:p>
    <w:p w:rsidR="00F0490B" w:rsidRDefault="00F0490B" w:rsidP="00F0490B">
      <w:pPr>
        <w:tabs>
          <w:tab w:val="left" w:pos="643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A0D44" w:rsidRDefault="00F0490B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конференции</w:t>
      </w:r>
      <w:r w:rsidR="005A0D44">
        <w:rPr>
          <w:rFonts w:ascii="Times New Roman" w:hAnsi="Times New Roman" w:cs="Times New Roman"/>
          <w:sz w:val="28"/>
          <w:szCs w:val="28"/>
        </w:rPr>
        <w:t>, приглашенные и гости.</w:t>
      </w:r>
    </w:p>
    <w:p w:rsidR="00F0490B" w:rsidRDefault="00F0490B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90B" w:rsidRDefault="00F0490B" w:rsidP="00F0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</w:t>
      </w:r>
      <w:r w:rsidR="00D84376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84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от 06.10.2003 «Об общих принципах организации местного самоуправления в Российской Федерации», Уставом Первомайского сельского поселения Глава муниципального образования представляет 2 раза в год отчет о своей деятельности, деятельности Администрации и Собрания депутатов</w:t>
      </w:r>
      <w:r w:rsidR="00D84376">
        <w:rPr>
          <w:rFonts w:ascii="Times New Roman" w:hAnsi="Times New Roman" w:cs="Times New Roman"/>
          <w:sz w:val="28"/>
          <w:szCs w:val="28"/>
        </w:rPr>
        <w:t>.</w:t>
      </w:r>
    </w:p>
    <w:p w:rsidR="00F0490B" w:rsidRDefault="00F0490B" w:rsidP="00F0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 сегодняшний день в состав Первомайского сельского поселения входит один населенный пункт</w:t>
      </w:r>
      <w:r w:rsidR="006C7475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6C7475">
        <w:rPr>
          <w:rFonts w:ascii="Times New Roman" w:hAnsi="Times New Roman" w:cs="Times New Roman"/>
          <w:sz w:val="28"/>
          <w:szCs w:val="28"/>
        </w:rPr>
        <w:t>Пе</w:t>
      </w:r>
      <w:r w:rsidR="00D84376">
        <w:rPr>
          <w:rFonts w:ascii="Times New Roman" w:hAnsi="Times New Roman" w:cs="Times New Roman"/>
          <w:sz w:val="28"/>
          <w:szCs w:val="28"/>
        </w:rPr>
        <w:t>рвомайское</w:t>
      </w:r>
      <w:proofErr w:type="gramEnd"/>
      <w:r w:rsidR="00D84376">
        <w:rPr>
          <w:rFonts w:ascii="Times New Roman" w:hAnsi="Times New Roman" w:cs="Times New Roman"/>
          <w:sz w:val="28"/>
          <w:szCs w:val="28"/>
        </w:rPr>
        <w:t xml:space="preserve"> в котором проживает1746</w:t>
      </w:r>
      <w:r w:rsidR="006C7475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86A96">
        <w:rPr>
          <w:rFonts w:ascii="Times New Roman" w:hAnsi="Times New Roman" w:cs="Times New Roman"/>
          <w:sz w:val="28"/>
          <w:szCs w:val="28"/>
        </w:rPr>
        <w:t xml:space="preserve"> В </w:t>
      </w:r>
      <w:r w:rsidR="00D84376">
        <w:rPr>
          <w:rFonts w:ascii="Times New Roman" w:hAnsi="Times New Roman" w:cs="Times New Roman"/>
          <w:sz w:val="28"/>
          <w:szCs w:val="28"/>
        </w:rPr>
        <w:t>2016 году</w:t>
      </w:r>
      <w:r w:rsidR="00823AB8">
        <w:rPr>
          <w:rFonts w:ascii="Times New Roman" w:hAnsi="Times New Roman" w:cs="Times New Roman"/>
          <w:sz w:val="28"/>
          <w:szCs w:val="28"/>
        </w:rPr>
        <w:t xml:space="preserve"> родилось – </w:t>
      </w:r>
      <w:r w:rsidR="006F4375">
        <w:rPr>
          <w:rFonts w:ascii="Times New Roman" w:hAnsi="Times New Roman" w:cs="Times New Roman"/>
          <w:sz w:val="28"/>
          <w:szCs w:val="28"/>
        </w:rPr>
        <w:t>18</w:t>
      </w:r>
      <w:r w:rsidR="006C7475">
        <w:rPr>
          <w:rFonts w:ascii="Times New Roman" w:hAnsi="Times New Roman" w:cs="Times New Roman"/>
          <w:sz w:val="28"/>
          <w:szCs w:val="28"/>
        </w:rPr>
        <w:t xml:space="preserve"> детей, умерло- </w:t>
      </w:r>
      <w:r w:rsidR="006F4375">
        <w:rPr>
          <w:rFonts w:ascii="Times New Roman" w:hAnsi="Times New Roman" w:cs="Times New Roman"/>
          <w:sz w:val="28"/>
          <w:szCs w:val="28"/>
        </w:rPr>
        <w:t>24</w:t>
      </w:r>
      <w:r w:rsidR="006C747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00397">
        <w:rPr>
          <w:rFonts w:ascii="Times New Roman" w:hAnsi="Times New Roman" w:cs="Times New Roman"/>
          <w:sz w:val="28"/>
          <w:szCs w:val="28"/>
        </w:rPr>
        <w:t>а</w:t>
      </w:r>
      <w:r w:rsidR="006C7475">
        <w:rPr>
          <w:rFonts w:ascii="Times New Roman" w:hAnsi="Times New Roman" w:cs="Times New Roman"/>
          <w:sz w:val="28"/>
          <w:szCs w:val="28"/>
        </w:rPr>
        <w:t>.</w:t>
      </w:r>
    </w:p>
    <w:p w:rsidR="006C7475" w:rsidRDefault="006C7475" w:rsidP="00F0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поселения преобладает сельскохозяйственное производство. С</w:t>
      </w:r>
      <w:r w:rsidR="006F4375">
        <w:rPr>
          <w:rFonts w:ascii="Times New Roman" w:hAnsi="Times New Roman" w:cs="Times New Roman"/>
          <w:sz w:val="28"/>
          <w:szCs w:val="28"/>
        </w:rPr>
        <w:t>вою деятельность осуществляют 25</w:t>
      </w:r>
      <w:r>
        <w:rPr>
          <w:rFonts w:ascii="Times New Roman" w:hAnsi="Times New Roman" w:cs="Times New Roman"/>
          <w:sz w:val="28"/>
          <w:szCs w:val="28"/>
        </w:rPr>
        <w:t xml:space="preserve"> крупных, средних и мелких производителей. Ведется производство сельхозпродукции в личных подсобных хозяйствах граждан. Торговля продовольственными и промышл</w:t>
      </w:r>
      <w:r w:rsidR="006F4375">
        <w:rPr>
          <w:rFonts w:ascii="Times New Roman" w:hAnsi="Times New Roman" w:cs="Times New Roman"/>
          <w:sz w:val="28"/>
          <w:szCs w:val="28"/>
        </w:rPr>
        <w:t>енными товарами осуществляется 11</w:t>
      </w:r>
      <w:r>
        <w:rPr>
          <w:rFonts w:ascii="Times New Roman" w:hAnsi="Times New Roman" w:cs="Times New Roman"/>
          <w:sz w:val="28"/>
          <w:szCs w:val="28"/>
        </w:rPr>
        <w:t>-ю торговыми предприятиями.</w:t>
      </w:r>
    </w:p>
    <w:p w:rsidR="006C7475" w:rsidRDefault="006C7475" w:rsidP="00F0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м детей дошкольного возраста занимается </w:t>
      </w:r>
      <w:r w:rsidR="008F5895">
        <w:rPr>
          <w:rFonts w:ascii="Times New Roman" w:hAnsi="Times New Roman" w:cs="Times New Roman"/>
          <w:sz w:val="28"/>
          <w:szCs w:val="28"/>
        </w:rPr>
        <w:t>Детский сад «Солнышко», а среднее образование наши дети получают в МБОУ «</w:t>
      </w:r>
      <w:proofErr w:type="gramStart"/>
      <w:r w:rsidR="008F5895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8F5895">
        <w:rPr>
          <w:rFonts w:ascii="Times New Roman" w:hAnsi="Times New Roman" w:cs="Times New Roman"/>
          <w:sz w:val="28"/>
          <w:szCs w:val="28"/>
        </w:rPr>
        <w:t xml:space="preserve"> СШ». Врачебную помощь жители поселения могут получить в Муниципальном бюджетном медицинском учреждении Первомайской амбулатории. Так же на территории поселения имеется:</w:t>
      </w:r>
    </w:p>
    <w:p w:rsidR="008F5895" w:rsidRPr="008F5895" w:rsidRDefault="006F4375" w:rsidP="008F5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5895" w:rsidRPr="008F5895">
        <w:rPr>
          <w:rFonts w:ascii="Times New Roman" w:hAnsi="Times New Roman" w:cs="Times New Roman"/>
          <w:sz w:val="28"/>
          <w:szCs w:val="28"/>
        </w:rPr>
        <w:t>Аптека;</w:t>
      </w:r>
    </w:p>
    <w:p w:rsidR="008F5895" w:rsidRPr="008F5895" w:rsidRDefault="006F4375" w:rsidP="008F5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5895" w:rsidRPr="008F5895">
        <w:rPr>
          <w:rFonts w:ascii="Times New Roman" w:hAnsi="Times New Roman" w:cs="Times New Roman"/>
          <w:sz w:val="28"/>
          <w:szCs w:val="28"/>
        </w:rPr>
        <w:t>Социально Реабилитационное отделение № 3 на 25 мест;</w:t>
      </w:r>
    </w:p>
    <w:p w:rsidR="008F5895" w:rsidRDefault="006F4375" w:rsidP="008F589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5895">
        <w:rPr>
          <w:rFonts w:ascii="Times New Roman" w:hAnsi="Times New Roman" w:cs="Times New Roman"/>
          <w:sz w:val="28"/>
          <w:szCs w:val="28"/>
        </w:rPr>
        <w:t>Ведется обслуживание одиноких и престарелых граждан работниками Отделения социального обслуживания населения № 5;</w:t>
      </w:r>
    </w:p>
    <w:p w:rsidR="008F5895" w:rsidRDefault="006F4375" w:rsidP="008F589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589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C87016">
        <w:rPr>
          <w:rFonts w:ascii="Times New Roman" w:hAnsi="Times New Roman" w:cs="Times New Roman"/>
          <w:sz w:val="28"/>
          <w:szCs w:val="28"/>
        </w:rPr>
        <w:t>противопожарной безопасности действует Добровольная казачья пожарная часть-311</w:t>
      </w:r>
      <w:r w:rsidR="00266103">
        <w:rPr>
          <w:rFonts w:ascii="Times New Roman" w:hAnsi="Times New Roman" w:cs="Times New Roman"/>
          <w:sz w:val="28"/>
          <w:szCs w:val="28"/>
        </w:rPr>
        <w:t>.</w:t>
      </w:r>
    </w:p>
    <w:p w:rsidR="008F5895" w:rsidRDefault="00C87016" w:rsidP="0026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обеспечивалась законотворческая деятельность Собрания депутатов Первомайского сельского поселения. </w:t>
      </w:r>
      <w:r w:rsidR="006F4375">
        <w:rPr>
          <w:rFonts w:ascii="Times New Roman" w:hAnsi="Times New Roman" w:cs="Times New Roman"/>
          <w:sz w:val="28"/>
          <w:szCs w:val="28"/>
        </w:rPr>
        <w:t xml:space="preserve">Как мы </w:t>
      </w:r>
      <w:proofErr w:type="gramStart"/>
      <w:r w:rsidR="006F4375">
        <w:rPr>
          <w:rFonts w:ascii="Times New Roman" w:hAnsi="Times New Roman" w:cs="Times New Roman"/>
          <w:sz w:val="28"/>
          <w:szCs w:val="28"/>
        </w:rPr>
        <w:t>знаем 18 сентября 2016 года был</w:t>
      </w:r>
      <w:proofErr w:type="gramEnd"/>
      <w:r w:rsidR="006F4375">
        <w:rPr>
          <w:rFonts w:ascii="Times New Roman" w:hAnsi="Times New Roman" w:cs="Times New Roman"/>
          <w:sz w:val="28"/>
          <w:szCs w:val="28"/>
        </w:rPr>
        <w:t xml:space="preserve"> избран новый депутатский корпус. </w:t>
      </w:r>
      <w:r>
        <w:rPr>
          <w:rFonts w:ascii="Times New Roman" w:hAnsi="Times New Roman" w:cs="Times New Roman"/>
          <w:sz w:val="28"/>
          <w:szCs w:val="28"/>
        </w:rPr>
        <w:t>Сотрудниками Администрации разрабатывались все нормативные  и про</w:t>
      </w:r>
      <w:r w:rsidR="00266103">
        <w:rPr>
          <w:rFonts w:ascii="Times New Roman" w:hAnsi="Times New Roman" w:cs="Times New Roman"/>
          <w:sz w:val="28"/>
          <w:szCs w:val="28"/>
        </w:rPr>
        <w:t>чие документы, которые предлагались вниманию депутатов на утверждение.</w:t>
      </w:r>
    </w:p>
    <w:p w:rsidR="00266103" w:rsidRDefault="00266103" w:rsidP="0026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43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375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полугодии 2016 года  администрацией Первомайского сельского поселения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лено и принят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66103" w:rsidRDefault="006F4375" w:rsidP="0026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й-9</w:t>
      </w:r>
      <w:r w:rsidR="00266103">
        <w:rPr>
          <w:rFonts w:ascii="Times New Roman" w:hAnsi="Times New Roman" w:cs="Times New Roman"/>
          <w:sz w:val="28"/>
          <w:szCs w:val="28"/>
        </w:rPr>
        <w:t>1;</w:t>
      </w:r>
    </w:p>
    <w:p w:rsidR="00266103" w:rsidRDefault="00266103" w:rsidP="0026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споряжен</w:t>
      </w:r>
      <w:r w:rsidR="006F4375">
        <w:rPr>
          <w:rFonts w:ascii="Times New Roman" w:hAnsi="Times New Roman" w:cs="Times New Roman"/>
          <w:sz w:val="28"/>
          <w:szCs w:val="28"/>
        </w:rPr>
        <w:t>ий по основной деятельности – 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103" w:rsidRDefault="00266103" w:rsidP="00266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36D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заседаний  Собрания депутатов Первомайского сельского </w:t>
      </w:r>
      <w:r w:rsidR="006F4375">
        <w:rPr>
          <w:rFonts w:ascii="Times New Roman" w:hAnsi="Times New Roman" w:cs="Times New Roman"/>
          <w:sz w:val="28"/>
          <w:szCs w:val="28"/>
        </w:rPr>
        <w:t>поселения, на которых принято 25</w:t>
      </w:r>
      <w:r>
        <w:rPr>
          <w:rFonts w:ascii="Times New Roman" w:hAnsi="Times New Roman" w:cs="Times New Roman"/>
          <w:sz w:val="28"/>
          <w:szCs w:val="28"/>
        </w:rPr>
        <w:t xml:space="preserve"> Решений Собрания депутатов регламентирующих основные направления деятельности поселения</w:t>
      </w:r>
    </w:p>
    <w:p w:rsidR="00AF28CB" w:rsidRDefault="00266103" w:rsidP="00AF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ист администрации по общим вопросам постоянно работает во взаимодействии с организациями и учреждениями района, отделами Администрации Ремонтненского района (УСЗН, ПФ, М И ФНС, Управлением картографии и кадастра, БТИ, ООО «Земля», кадастровая палата, отделом по опеке и др.) </w:t>
      </w:r>
    </w:p>
    <w:p w:rsidR="00266103" w:rsidRDefault="00266103" w:rsidP="00AF2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A27">
        <w:rPr>
          <w:rFonts w:ascii="Times New Roman" w:hAnsi="Times New Roman" w:cs="Times New Roman"/>
          <w:sz w:val="28"/>
          <w:szCs w:val="28"/>
        </w:rPr>
        <w:t xml:space="preserve">За </w:t>
      </w:r>
      <w:r w:rsidR="00C36D75">
        <w:rPr>
          <w:rFonts w:ascii="Times New Roman" w:hAnsi="Times New Roman" w:cs="Times New Roman"/>
          <w:sz w:val="28"/>
          <w:szCs w:val="28"/>
        </w:rPr>
        <w:t>второе</w:t>
      </w:r>
      <w:r w:rsidR="003E7D3C">
        <w:rPr>
          <w:rFonts w:ascii="Times New Roman" w:hAnsi="Times New Roman" w:cs="Times New Roman"/>
          <w:sz w:val="28"/>
          <w:szCs w:val="28"/>
        </w:rPr>
        <w:t xml:space="preserve"> полугодие 2016 </w:t>
      </w:r>
      <w:r w:rsidRPr="00B86A27">
        <w:rPr>
          <w:rFonts w:ascii="Times New Roman" w:hAnsi="Times New Roman" w:cs="Times New Roman"/>
          <w:sz w:val="28"/>
          <w:szCs w:val="28"/>
        </w:rPr>
        <w:t xml:space="preserve">года  специалистом выдано около </w:t>
      </w:r>
      <w:r w:rsidR="003E7D3C">
        <w:rPr>
          <w:rFonts w:ascii="Times New Roman" w:hAnsi="Times New Roman" w:cs="Times New Roman"/>
          <w:sz w:val="28"/>
          <w:szCs w:val="28"/>
        </w:rPr>
        <w:t>3</w:t>
      </w:r>
      <w:r w:rsidR="00C36D75">
        <w:rPr>
          <w:rFonts w:ascii="Times New Roman" w:hAnsi="Times New Roman" w:cs="Times New Roman"/>
          <w:sz w:val="28"/>
          <w:szCs w:val="28"/>
        </w:rPr>
        <w:t>0</w:t>
      </w:r>
      <w:r w:rsidRPr="00B86A27">
        <w:rPr>
          <w:rFonts w:ascii="Times New Roman" w:hAnsi="Times New Roman" w:cs="Times New Roman"/>
          <w:sz w:val="28"/>
          <w:szCs w:val="28"/>
        </w:rPr>
        <w:t xml:space="preserve">0 всевозможных справок, выписок; выполнено нотариальных действий (доверенности, завещания и др.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6A27">
        <w:rPr>
          <w:rFonts w:ascii="Times New Roman" w:hAnsi="Times New Roman" w:cs="Times New Roman"/>
          <w:sz w:val="28"/>
          <w:szCs w:val="28"/>
        </w:rPr>
        <w:t xml:space="preserve"> </w:t>
      </w:r>
      <w:r w:rsidR="00C36D75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D75">
        <w:rPr>
          <w:rFonts w:ascii="Times New Roman" w:hAnsi="Times New Roman" w:cs="Times New Roman"/>
          <w:sz w:val="28"/>
          <w:szCs w:val="28"/>
        </w:rPr>
        <w:t xml:space="preserve"> (Всего за год 119 доверенностей).</w:t>
      </w:r>
    </w:p>
    <w:p w:rsidR="007B3BF0" w:rsidRPr="007B3BF0" w:rsidRDefault="00C36D75" w:rsidP="007B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пециалист администрации по общим вопросам является председателем общественной комиссии по работе с неблагополучными семьями. Эта комиссия работает в тесном контакте с комиссией по делам несовершеннолетних и защите их прав Администрации Ремонтненского района</w:t>
      </w:r>
      <w:r w:rsidR="007B3BF0">
        <w:rPr>
          <w:rFonts w:ascii="Times New Roman" w:hAnsi="Times New Roman" w:cs="Times New Roman"/>
          <w:sz w:val="28"/>
          <w:szCs w:val="28"/>
        </w:rPr>
        <w:t xml:space="preserve">, отделом образования Администрации Ремонтненского района, МБОУ «Первомайская СШ», </w:t>
      </w:r>
      <w:r w:rsidR="007B3BF0" w:rsidRPr="007B3BF0">
        <w:rPr>
          <w:rFonts w:ascii="Times New Roman" w:hAnsi="Times New Roman" w:cs="Times New Roman"/>
          <w:sz w:val="28"/>
          <w:szCs w:val="28"/>
        </w:rPr>
        <w:t>УУП МО МВД России «Ремонтненский»</w:t>
      </w:r>
    </w:p>
    <w:p w:rsidR="007B3BF0" w:rsidRPr="007B3BF0" w:rsidRDefault="007B3BF0" w:rsidP="007B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F0">
        <w:rPr>
          <w:rFonts w:ascii="Times New Roman" w:hAnsi="Times New Roman" w:cs="Times New Roman"/>
          <w:sz w:val="28"/>
          <w:szCs w:val="28"/>
        </w:rPr>
        <w:t>май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3BF0">
        <w:rPr>
          <w:rFonts w:ascii="Times New Roman" w:hAnsi="Times New Roman" w:cs="Times New Roman"/>
          <w:sz w:val="28"/>
          <w:szCs w:val="28"/>
        </w:rPr>
        <w:t xml:space="preserve"> полиции   </w:t>
      </w:r>
      <w:proofErr w:type="spellStart"/>
      <w:r w:rsidRPr="007B3BF0">
        <w:rPr>
          <w:rFonts w:ascii="Times New Roman" w:hAnsi="Times New Roman" w:cs="Times New Roman"/>
          <w:sz w:val="28"/>
          <w:szCs w:val="28"/>
        </w:rPr>
        <w:t>Коскин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7B3BF0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 xml:space="preserve"> и другими</w:t>
      </w:r>
    </w:p>
    <w:p w:rsidR="007B3BF0" w:rsidRPr="007B3BF0" w:rsidRDefault="003E7D3C" w:rsidP="007B3BF0">
      <w:pPr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B86A27">
        <w:rPr>
          <w:rFonts w:ascii="Times New Roman" w:hAnsi="Times New Roman" w:cs="Times New Roman"/>
          <w:sz w:val="28"/>
          <w:szCs w:val="28"/>
        </w:rPr>
        <w:t>Оказывалось содействие в направлении детей из малоимущи</w:t>
      </w:r>
      <w:r>
        <w:rPr>
          <w:rFonts w:ascii="Times New Roman" w:hAnsi="Times New Roman" w:cs="Times New Roman"/>
          <w:sz w:val="28"/>
          <w:szCs w:val="28"/>
        </w:rPr>
        <w:t>х семей в лагеря отдыха и санатории. На учете комиссии состоит 2 семьи из «Группы риска». Совместно с участковым инспектором членами комиссии проводятся обследования, составляются акты, материалы направляются в районную комиссию по делам несовершеннолетних. Общественной комиссией постоянно поддерживается связь с социальным приютом в п. Денисовский.</w:t>
      </w:r>
      <w:r w:rsidR="007B3BF0" w:rsidRPr="007B3BF0">
        <w:rPr>
          <w:sz w:val="28"/>
          <w:szCs w:val="28"/>
        </w:rPr>
        <w:t xml:space="preserve"> </w:t>
      </w:r>
      <w:r w:rsidR="007B3BF0" w:rsidRPr="007B3BF0">
        <w:rPr>
          <w:rFonts w:ascii="Times New Roman" w:hAnsi="Times New Roman" w:cs="Times New Roman"/>
          <w:sz w:val="28"/>
          <w:szCs w:val="28"/>
        </w:rPr>
        <w:t xml:space="preserve">Четверо детей,  направлены  в социальный приют пос. Денисовский;  </w:t>
      </w:r>
    </w:p>
    <w:p w:rsidR="00AF28CB" w:rsidRDefault="003E7D3C" w:rsidP="00266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7 рабочих мест с целью адаптации  к труду несовершеннолетних граждан в возрасте 14-18 лет. Дети выполняют работы по благоустройству</w:t>
      </w:r>
      <w:r w:rsidR="00AF28CB">
        <w:rPr>
          <w:rFonts w:ascii="Times New Roman" w:hAnsi="Times New Roman" w:cs="Times New Roman"/>
          <w:sz w:val="28"/>
          <w:szCs w:val="28"/>
        </w:rPr>
        <w:t xml:space="preserve"> территории села. Имеется официальный сайт первомайского сельского поселения, где размещается информация о работе администрации сельского поселения, в том числе и об исполнении бюджета.</w:t>
      </w:r>
    </w:p>
    <w:p w:rsidR="00AF28CB" w:rsidRDefault="00AF28CB" w:rsidP="00AF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похозяйственный учет личных подсобных хозяйств граждан, Крестьянско-Фермерских хозяйств, где регистрируется наличие и движение скота и птицы на территории сельского поселения,</w:t>
      </w:r>
      <w:r w:rsidRPr="00AF2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ся прием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едется и архивная работа, в процессе деятельности</w:t>
      </w:r>
      <w:r w:rsidRPr="00AF28CB">
        <w:rPr>
          <w:rFonts w:ascii="Times New Roman" w:hAnsi="Times New Roman" w:cs="Times New Roman"/>
          <w:sz w:val="28"/>
          <w:szCs w:val="28"/>
        </w:rPr>
        <w:t xml:space="preserve"> </w:t>
      </w:r>
      <w:r w:rsidR="008D11D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</w:t>
      </w:r>
      <w:r w:rsidR="008D11D7">
        <w:rPr>
          <w:rFonts w:ascii="Times New Roman" w:hAnsi="Times New Roman" w:cs="Times New Roman"/>
          <w:sz w:val="28"/>
          <w:szCs w:val="28"/>
        </w:rPr>
        <w:t xml:space="preserve"> создаются, систематизируются, хранятся документы представляющие собой архивный Фонд сельского поселения.</w:t>
      </w:r>
    </w:p>
    <w:p w:rsidR="008D11D7" w:rsidRDefault="008D11D7" w:rsidP="00AF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документам образующим архивный Фонд относятся:</w:t>
      </w:r>
    </w:p>
    <w:p w:rsidR="008D11D7" w:rsidRDefault="008D11D7" w:rsidP="008D11D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Первомайского сельского поселения;</w:t>
      </w:r>
    </w:p>
    <w:p w:rsidR="008D11D7" w:rsidRDefault="008D11D7" w:rsidP="008D11D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брания депутатов Первомайского сельского поселения;</w:t>
      </w:r>
    </w:p>
    <w:p w:rsidR="008D11D7" w:rsidRDefault="008D11D7" w:rsidP="008D11D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и Распоряжения Администрации по основным вопросам деятельности</w:t>
      </w:r>
      <w:r w:rsidRPr="008D11D7">
        <w:rPr>
          <w:rFonts w:ascii="Times New Roman" w:hAnsi="Times New Roman" w:cs="Times New Roman"/>
          <w:sz w:val="28"/>
          <w:szCs w:val="28"/>
        </w:rPr>
        <w:t>;</w:t>
      </w:r>
    </w:p>
    <w:p w:rsidR="008D11D7" w:rsidRPr="008D11D7" w:rsidRDefault="008D11D7" w:rsidP="008D11D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хозяйств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ниги, систематизирующие основную статистическую информация о населении и объектах недвижимого имущества.</w:t>
      </w:r>
    </w:p>
    <w:p w:rsidR="008D11D7" w:rsidRDefault="0070108D" w:rsidP="008D1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документы</w:t>
      </w:r>
      <w:r w:rsidR="008D11D7">
        <w:rPr>
          <w:rFonts w:ascii="Times New Roman" w:hAnsi="Times New Roman" w:cs="Times New Roman"/>
          <w:sz w:val="28"/>
          <w:szCs w:val="28"/>
        </w:rPr>
        <w:t>, составляющие</w:t>
      </w:r>
      <w:r w:rsidRPr="00701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ый Фонд поселения, имеются в наличии и в установленное законодательством время передаются на Государственное хранение.</w:t>
      </w:r>
    </w:p>
    <w:p w:rsidR="0070108D" w:rsidRDefault="0070108D" w:rsidP="00701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мы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м формирование и утверждение бюджета на очередной год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начала этого кален</w:t>
      </w:r>
      <w:r w:rsidR="001744E1">
        <w:rPr>
          <w:rFonts w:ascii="Times New Roman" w:hAnsi="Times New Roman" w:cs="Times New Roman"/>
          <w:sz w:val="28"/>
          <w:szCs w:val="28"/>
        </w:rPr>
        <w:t>дарного года. Так  и бюджет 2017</w:t>
      </w:r>
      <w:r>
        <w:rPr>
          <w:rFonts w:ascii="Times New Roman" w:hAnsi="Times New Roman" w:cs="Times New Roman"/>
          <w:sz w:val="28"/>
          <w:szCs w:val="28"/>
        </w:rPr>
        <w:t xml:space="preserve"> года был утвержден Собранием депутато</w:t>
      </w:r>
      <w:r w:rsidR="001744E1">
        <w:rPr>
          <w:rFonts w:ascii="Times New Roman" w:hAnsi="Times New Roman" w:cs="Times New Roman"/>
          <w:sz w:val="28"/>
          <w:szCs w:val="28"/>
        </w:rPr>
        <w:t>в в декабре 2016</w:t>
      </w:r>
      <w:r>
        <w:rPr>
          <w:rFonts w:ascii="Times New Roman" w:hAnsi="Times New Roman" w:cs="Times New Roman"/>
          <w:sz w:val="28"/>
          <w:szCs w:val="28"/>
        </w:rPr>
        <w:t xml:space="preserve"> года. Разрешите вкратце доложить об исполнении бюджета за </w:t>
      </w:r>
      <w:r w:rsidR="001744E1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373" w:rsidRPr="001F0FB9" w:rsidRDefault="0070108D" w:rsidP="002C73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2C7373" w:rsidRPr="001F0FB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14F64" w:rsidRPr="00B14F64" w:rsidRDefault="002C7373" w:rsidP="00B14F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B9">
        <w:rPr>
          <w:rFonts w:ascii="Times New Roman" w:hAnsi="Times New Roman" w:cs="Times New Roman"/>
          <w:b/>
          <w:sz w:val="28"/>
          <w:szCs w:val="28"/>
        </w:rPr>
        <w:t xml:space="preserve">  О ходе исполнения бюджета Пе</w:t>
      </w:r>
      <w:r w:rsidR="00886A96">
        <w:rPr>
          <w:rFonts w:ascii="Times New Roman" w:hAnsi="Times New Roman" w:cs="Times New Roman"/>
          <w:b/>
          <w:sz w:val="28"/>
          <w:szCs w:val="28"/>
        </w:rPr>
        <w:t xml:space="preserve">рвомайского сельского поселения </w:t>
      </w:r>
      <w:r w:rsidRPr="001F0FB9">
        <w:rPr>
          <w:rFonts w:ascii="Times New Roman" w:hAnsi="Times New Roman" w:cs="Times New Roman"/>
          <w:b/>
          <w:sz w:val="28"/>
          <w:szCs w:val="28"/>
        </w:rPr>
        <w:t>Ремонтненского района</w:t>
      </w:r>
      <w:r w:rsidR="00886A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16</w:t>
      </w:r>
      <w:r w:rsidR="007B3B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14F64" w:rsidRPr="00B14F64" w:rsidRDefault="00B14F64" w:rsidP="00B14F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 xml:space="preserve">Исполнение бюджета Первомайского сельского поселения Ремонтненского района за 2016 год по доходам составило 10 051,0 тыс. рублей или 93,7% к годовым назначениям и по расходам  9 696,8 тыс. рублей или 89,3 % к годовым назначениям. За аналогичный период прошлого года исполнение бюджета   Первомайского сельского поселения Ремонтненского района за 2015 год по доходам составило 8 554,6 тыс. рублей или 100,6% к годовым назначениям и по расходам  8 454,5 тыс. рублей или 99,0 % к годовым назначениям </w:t>
      </w:r>
    </w:p>
    <w:p w:rsidR="00B14F64" w:rsidRPr="00B14F64" w:rsidRDefault="00B14F64" w:rsidP="00B14F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Первомайского сельского поселения Ремонтненского района при плане  2 973,7  тыс. рублей фактически поступило в доход бюджета 2 543,7 тыс. рублей, что составляет 85,5%  к годовым назначениям. За аналогичный период 2015 года налоговые и неналоговые доходы бюджета Первомайского сельского поселения Ремонтненского района при плане 2 801,6 тыс. рублей фактически поступило 2 850,6  тыс. рублей, что составляет  101,8% к годовой сумме доходов.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 xml:space="preserve">  По итогам 2016 года исполнение доходных источников представлено в следующих поступлениях:                          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  план   1248,9 тыс. рублей фактически поступило 839,2 тыс. рублей или 67,2 %. Сохраняется  большая задолженность за налогоплательщиками данного налога колхоза </w:t>
      </w:r>
      <w:proofErr w:type="spellStart"/>
      <w:r w:rsidRPr="00B14F64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B14F64">
        <w:rPr>
          <w:rFonts w:ascii="Times New Roman" w:hAnsi="Times New Roman" w:cs="Times New Roman"/>
          <w:sz w:val="28"/>
          <w:szCs w:val="28"/>
        </w:rPr>
        <w:t xml:space="preserve"> «Первомайский».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 xml:space="preserve">Акцизы план 813,5 </w:t>
      </w:r>
      <w:proofErr w:type="spellStart"/>
      <w:r w:rsidRPr="00B14F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14F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4F6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14F64">
        <w:rPr>
          <w:rFonts w:ascii="Times New Roman" w:hAnsi="Times New Roman" w:cs="Times New Roman"/>
          <w:sz w:val="28"/>
          <w:szCs w:val="28"/>
        </w:rPr>
        <w:t xml:space="preserve"> фактически поступило 841,6 </w:t>
      </w:r>
      <w:proofErr w:type="spellStart"/>
      <w:r w:rsidRPr="00B14F6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B14F64">
        <w:rPr>
          <w:rFonts w:ascii="Times New Roman" w:hAnsi="Times New Roman" w:cs="Times New Roman"/>
          <w:sz w:val="28"/>
          <w:szCs w:val="28"/>
        </w:rPr>
        <w:t xml:space="preserve"> или на 103,5%.</w:t>
      </w:r>
    </w:p>
    <w:p w:rsidR="00B14F64" w:rsidRPr="00B14F64" w:rsidRDefault="00B14F64" w:rsidP="00B14F64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>Налог на совокупный доход (единый сельскохозяйственный налог) уточненный план 177,7 тыс. рублей фактически поступило 177,7 тыс. рублей или 100,0 %.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lastRenderedPageBreak/>
        <w:t>Налог на имущество физических лиц при плане 60,7 тыс. рублей   фактически поступило 61,0 тыс. рублей или  100,0 %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>Земельный налог при плане 482,8 тыс. рублей поступило 440,6 тыс. рублей, или 91,3%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 xml:space="preserve">Государственная пошлина при плане 15,0 тыс. рублей фактически поступило 18,0 тыс. рублей или на 120%.  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 xml:space="preserve"> Арендная плата за земельные участки после разграничения государственной собственности план 69,0 тыс. рублей фактически поступило 70,6 тыс. рублей, что составляет 102,3%.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>Штрафы, санкции, возмещение ущерба при плане 6,0 тыс. рублей фактически поступило 7,0 тыс. рублей. Муниципальный контроль за использование земель поселения ведется по выдаче предупреждений.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 xml:space="preserve">Прочие неналоговые доходы (самообложение граждан) при плане 100,0 тыс. рублей фактически поступило 87,6 тыс. рублей, или 87,6 %. 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 xml:space="preserve">Расходная часть бюджета при   годовом плане 10 859,0 тыс. рублей фактически освоено   9 696,8 тыс. рублей или 89,3 %. 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>Общегосударственные вопросы при   годовом плане 4 304,2 тыс. рублей фактически расходовано   4 304,2 тыс. рублей   или   100 %. Кредиторская задолженность на 01.01.2017 года по платежам во внебюджетные фонды  отсутствует. Срок выдачи заработной платы 25 декабря.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 xml:space="preserve">Содержание инспектора ВУС при годовом плане 69,9 тыс. рублей освоено 69,9 </w:t>
      </w:r>
      <w:proofErr w:type="spellStart"/>
      <w:r w:rsidRPr="00B14F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14F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4F6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14F64">
        <w:rPr>
          <w:rFonts w:ascii="Times New Roman" w:hAnsi="Times New Roman" w:cs="Times New Roman"/>
          <w:sz w:val="28"/>
          <w:szCs w:val="28"/>
        </w:rPr>
        <w:t>, или 100,0%.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 при плане 3,1 тыс. рублей фактически расходовано 3,1 тыс. рублей. Исполнение произведено по фактически предоставленным документам.</w:t>
      </w:r>
    </w:p>
    <w:p w:rsidR="00B14F64" w:rsidRPr="00B14F64" w:rsidRDefault="00B14F64" w:rsidP="00B14F64">
      <w:pPr>
        <w:tabs>
          <w:tab w:val="left" w:pos="142"/>
          <w:tab w:val="left" w:pos="4035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 xml:space="preserve">Национальная экономика при плане 1 222,6 тыс. рублей фактически освоено 305,1 тыс. рублей. По данному разделу финансируются расходы на строительство, реконструкцию, капитальный ремонт, ремонт и содержание автомобильных дорог и сооружений на них в границах поселения. Исполнение  произведено по фактически  предоставленным документам, в том числе ремонт дорог за счет областных средств с </w:t>
      </w:r>
      <w:proofErr w:type="spellStart"/>
      <w:r w:rsidRPr="00B14F64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Pr="00B14F64">
        <w:rPr>
          <w:rFonts w:ascii="Times New Roman" w:hAnsi="Times New Roman" w:cs="Times New Roman"/>
          <w:sz w:val="28"/>
          <w:szCs w:val="28"/>
        </w:rPr>
        <w:t xml:space="preserve"> средств местного бюджета 99,8 тыс. рублей., расходы по содержанию  </w:t>
      </w:r>
      <w:proofErr w:type="spellStart"/>
      <w:r w:rsidRPr="00B14F64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B14F64">
        <w:rPr>
          <w:rFonts w:ascii="Times New Roman" w:hAnsi="Times New Roman" w:cs="Times New Roman"/>
          <w:sz w:val="28"/>
          <w:szCs w:val="28"/>
        </w:rPr>
        <w:t xml:space="preserve"> дорог  - 95,0 </w:t>
      </w:r>
      <w:proofErr w:type="spellStart"/>
      <w:r w:rsidRPr="00B14F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14F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4F6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14F64">
        <w:rPr>
          <w:rFonts w:ascii="Times New Roman" w:hAnsi="Times New Roman" w:cs="Times New Roman"/>
          <w:sz w:val="28"/>
          <w:szCs w:val="28"/>
        </w:rPr>
        <w:t>, установка дорожных знаков – 110,4 тыс. рублей.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при плане 1 569,5 тыс. рублей фактически исполнено 1 325,2 тыс. рублей, что составляет 84,4 %. По данному разделу финансируются мероприятия по благоустройству поселения, включающее уличное освещение, озеленение, расходы, связанные с содержанием и уборкой территорий улиц, площади, организация и содержание мест захоронения (кладбища) и прочие мероприятия по </w:t>
      </w:r>
      <w:r w:rsidRPr="00B14F64">
        <w:rPr>
          <w:rFonts w:ascii="Times New Roman" w:hAnsi="Times New Roman" w:cs="Times New Roman"/>
          <w:sz w:val="28"/>
          <w:szCs w:val="28"/>
        </w:rPr>
        <w:lastRenderedPageBreak/>
        <w:t>благоустройству поселения. На эти цели из средств местного бюджета расходовано 440,3 тыс. рублей.  Помимо этого были приобретены 2 башни Рожновского на общую сумму 854,7 тыс.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Pr="00B14F64">
        <w:rPr>
          <w:rFonts w:ascii="Times New Roman" w:hAnsi="Times New Roman" w:cs="Times New Roman"/>
          <w:sz w:val="28"/>
          <w:szCs w:val="28"/>
        </w:rPr>
        <w:t>областной бюджет- 817,9 тыс. рублей, местный – 36,8 тыс. рублей)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>Культура, кинематография при плане 3 605,3 тыс. рублей фактически расходовано   3 605,3 тыс. рублей или 100,0%. По данному разделу финансируется муниципальное бюджетное учреждение культуры Первомайского сельского поселения «Первомайский сельский дом культуры» и муниципальное бюджетное учреждение культуры «Первомайская поселенческая библиотека».  Кредиторская задолженность по оплате за коммунальные услуги на 01.01.2017 года отсутствует.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 xml:space="preserve">Социальная политика при плане 54,5 тыс. рублей фактически расходовано 54,5  тыс. рублей или 100,0%. По этому направлению финансируется доплата к муниципальной пенсии, уволенному муниципальному служащему. </w:t>
      </w:r>
    </w:p>
    <w:p w:rsidR="00B14F64" w:rsidRPr="00B14F64" w:rsidRDefault="00B14F64" w:rsidP="00B14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64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при плане   30,0 тыс. рублей фактически расходовано 30,0 тыс. рублей или 100,0%. Финансировались мероприятия на обеспечение условий для развития на территории поселения физической культуры и массового спорта проведение официальных </w:t>
      </w:r>
      <w:proofErr w:type="spellStart"/>
      <w:r w:rsidRPr="00B14F64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B14F64">
        <w:rPr>
          <w:rFonts w:ascii="Times New Roman" w:hAnsi="Times New Roman" w:cs="Times New Roman"/>
          <w:sz w:val="28"/>
          <w:szCs w:val="28"/>
        </w:rPr>
        <w:t xml:space="preserve"> - оздоровительных и спортивных мероприятий поселения. </w:t>
      </w:r>
    </w:p>
    <w:p w:rsidR="002C7373" w:rsidRDefault="00120D86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13">
        <w:rPr>
          <w:rFonts w:ascii="Times New Roman" w:hAnsi="Times New Roman" w:cs="Times New Roman"/>
          <w:sz w:val="28"/>
          <w:szCs w:val="28"/>
        </w:rPr>
        <w:tab/>
      </w:r>
      <w:r w:rsidR="002C7373" w:rsidRPr="00D568B3">
        <w:rPr>
          <w:rFonts w:ascii="Times New Roman" w:hAnsi="Times New Roman" w:cs="Times New Roman"/>
          <w:sz w:val="28"/>
          <w:szCs w:val="28"/>
        </w:rPr>
        <w:t xml:space="preserve">Специалист  администрации Первомайского сельского поселения </w:t>
      </w:r>
      <w:r w:rsidR="002C7373">
        <w:rPr>
          <w:rFonts w:ascii="Times New Roman" w:hAnsi="Times New Roman" w:cs="Times New Roman"/>
          <w:sz w:val="28"/>
          <w:szCs w:val="28"/>
        </w:rPr>
        <w:t xml:space="preserve">по земельным и имущественным отношениям </w:t>
      </w:r>
      <w:r w:rsidR="008C3F65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2C7373" w:rsidRPr="00D568B3">
        <w:rPr>
          <w:rFonts w:ascii="Times New Roman" w:hAnsi="Times New Roman" w:cs="Times New Roman"/>
          <w:sz w:val="28"/>
          <w:szCs w:val="28"/>
        </w:rPr>
        <w:t>постоянно работает во взаимодействии с организациями и учреждениями района, отделами администрации Ремонтнен</w:t>
      </w:r>
      <w:r w:rsidR="002C7373">
        <w:rPr>
          <w:rFonts w:ascii="Times New Roman" w:hAnsi="Times New Roman" w:cs="Times New Roman"/>
          <w:sz w:val="28"/>
          <w:szCs w:val="28"/>
        </w:rPr>
        <w:t xml:space="preserve">ского района, </w:t>
      </w:r>
      <w:r w:rsidR="002C7373" w:rsidRPr="00D568B3">
        <w:rPr>
          <w:rFonts w:ascii="Times New Roman" w:hAnsi="Times New Roman" w:cs="Times New Roman"/>
          <w:sz w:val="28"/>
          <w:szCs w:val="28"/>
        </w:rPr>
        <w:t>Управлением картографии и кадастра, БТИ, ООО «Земля»</w:t>
      </w:r>
      <w:r w:rsidR="002C7373">
        <w:rPr>
          <w:rFonts w:ascii="Times New Roman" w:hAnsi="Times New Roman" w:cs="Times New Roman"/>
          <w:sz w:val="28"/>
          <w:szCs w:val="28"/>
        </w:rPr>
        <w:t>, кадастровая палата</w:t>
      </w:r>
      <w:r w:rsidR="002C7373" w:rsidRPr="00D568B3">
        <w:rPr>
          <w:rFonts w:ascii="Times New Roman" w:hAnsi="Times New Roman" w:cs="Times New Roman"/>
          <w:sz w:val="28"/>
          <w:szCs w:val="28"/>
        </w:rPr>
        <w:t xml:space="preserve"> и др.</w:t>
      </w:r>
      <w:r w:rsidR="002C7373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</w:t>
      </w:r>
      <w:r w:rsidR="008C3F65">
        <w:rPr>
          <w:rFonts w:ascii="Times New Roman" w:hAnsi="Times New Roman" w:cs="Times New Roman"/>
          <w:sz w:val="28"/>
          <w:szCs w:val="28"/>
        </w:rPr>
        <w:t>дется так же прием граждан. За 2</w:t>
      </w:r>
      <w:r>
        <w:rPr>
          <w:rFonts w:ascii="Times New Roman" w:hAnsi="Times New Roman" w:cs="Times New Roman"/>
          <w:sz w:val="28"/>
          <w:szCs w:val="28"/>
        </w:rPr>
        <w:t xml:space="preserve">-е полугодие специалистом по земельным и имущественным отношениям выдано </w:t>
      </w:r>
      <w:r w:rsidR="008C3F6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13">
        <w:rPr>
          <w:rFonts w:ascii="Times New Roman" w:hAnsi="Times New Roman" w:cs="Times New Roman"/>
          <w:sz w:val="28"/>
          <w:szCs w:val="28"/>
        </w:rPr>
        <w:t xml:space="preserve">выписок из </w:t>
      </w:r>
      <w:proofErr w:type="spellStart"/>
      <w:r w:rsidR="0000231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02313">
        <w:rPr>
          <w:rFonts w:ascii="Times New Roman" w:hAnsi="Times New Roman" w:cs="Times New Roman"/>
          <w:sz w:val="28"/>
          <w:szCs w:val="28"/>
        </w:rPr>
        <w:t xml:space="preserve"> книги 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кредитов и субсидий, справок  для получения субсидий  в количестве- </w:t>
      </w:r>
      <w:r w:rsidR="008C3F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шт. Выполнено справок для оформления земель</w:t>
      </w:r>
      <w:r w:rsidR="008C3F65">
        <w:rPr>
          <w:rFonts w:ascii="Times New Roman" w:hAnsi="Times New Roman" w:cs="Times New Roman"/>
          <w:sz w:val="28"/>
          <w:szCs w:val="28"/>
        </w:rPr>
        <w:t>ных участков и домовладений – 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373" w:rsidRDefault="002C7373" w:rsidP="00002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 содействие главам КФХ, индивидуальным предпринимателям, владельцам ЛПХ.</w:t>
      </w:r>
    </w:p>
    <w:p w:rsidR="008C3F65" w:rsidRDefault="002C7373" w:rsidP="008C3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ено свидетельств о государ</w:t>
      </w:r>
      <w:r w:rsidR="008C3F65">
        <w:rPr>
          <w:rFonts w:ascii="Times New Roman" w:hAnsi="Times New Roman" w:cs="Times New Roman"/>
          <w:sz w:val="28"/>
          <w:szCs w:val="28"/>
        </w:rPr>
        <w:t>ственной регистрации на ЛПХ за 2</w:t>
      </w:r>
      <w:r>
        <w:rPr>
          <w:rFonts w:ascii="Times New Roman" w:hAnsi="Times New Roman" w:cs="Times New Roman"/>
          <w:sz w:val="28"/>
          <w:szCs w:val="28"/>
        </w:rPr>
        <w:t xml:space="preserve">-е </w:t>
      </w:r>
      <w:r w:rsidRPr="00002313">
        <w:rPr>
          <w:rFonts w:ascii="Times New Roman" w:hAnsi="Times New Roman" w:cs="Times New Roman"/>
          <w:sz w:val="28"/>
          <w:szCs w:val="28"/>
        </w:rPr>
        <w:t xml:space="preserve">полугодие  в количестве </w:t>
      </w:r>
      <w:r w:rsidR="008C3F65">
        <w:rPr>
          <w:rFonts w:ascii="Times New Roman" w:hAnsi="Times New Roman" w:cs="Times New Roman"/>
          <w:sz w:val="28"/>
          <w:szCs w:val="28"/>
        </w:rPr>
        <w:t>5</w:t>
      </w:r>
      <w:r w:rsidRPr="00002313">
        <w:rPr>
          <w:rFonts w:ascii="Times New Roman" w:hAnsi="Times New Roman" w:cs="Times New Roman"/>
          <w:sz w:val="28"/>
          <w:szCs w:val="28"/>
        </w:rPr>
        <w:t xml:space="preserve"> шт.</w:t>
      </w:r>
      <w:r w:rsidR="008C3F65">
        <w:rPr>
          <w:rFonts w:ascii="Times New Roman" w:hAnsi="Times New Roman" w:cs="Times New Roman"/>
          <w:sz w:val="28"/>
          <w:szCs w:val="28"/>
        </w:rPr>
        <w:t xml:space="preserve"> Специалистами администрации </w:t>
      </w:r>
      <w:r w:rsidR="008C3F65">
        <w:rPr>
          <w:rFonts w:ascii="Times New Roman" w:hAnsi="Times New Roman" w:cs="Times New Roman"/>
          <w:kern w:val="1"/>
          <w:sz w:val="28"/>
          <w:szCs w:val="28"/>
          <w:lang w:eastAsia="ar-SA"/>
        </w:rPr>
        <w:t>уполномоченными</w:t>
      </w:r>
      <w:r w:rsidR="008C3F65" w:rsidRPr="008C3F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оставлять протоколы об административных правонарушениях на территории Первомайского сельского  поселения</w:t>
      </w:r>
      <w:r w:rsidR="008C3F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было составлено  6 протоколов  об административных правонарушениях по ч.1 ст.4.1</w:t>
      </w:r>
      <w:r w:rsidR="008C3F65" w:rsidRPr="008C3F65">
        <w:rPr>
          <w:rFonts w:ascii="Times New Roman" w:hAnsi="Times New Roman" w:cs="Times New Roman"/>
          <w:kern w:val="1"/>
          <w:sz w:val="28"/>
          <w:szCs w:val="28"/>
          <w:lang w:eastAsia="ar-SA"/>
        </w:rPr>
        <w:t>(</w:t>
      </w:r>
      <w:r w:rsidR="008C3F65" w:rsidRPr="008C3F65">
        <w:rPr>
          <w:rFonts w:ascii="Times New Roman" w:hAnsi="Times New Roman" w:cs="Times New Roman"/>
          <w:sz w:val="28"/>
          <w:szCs w:val="28"/>
        </w:rPr>
        <w:t>Нарушение правил содержания домашних животных и птицы в городах и других населенных пунктах</w:t>
      </w:r>
      <w:r w:rsidR="008C3F65">
        <w:rPr>
          <w:rFonts w:ascii="Times New Roman" w:hAnsi="Times New Roman" w:cs="Times New Roman"/>
          <w:sz w:val="28"/>
          <w:szCs w:val="28"/>
        </w:rPr>
        <w:t xml:space="preserve">) </w:t>
      </w:r>
      <w:r w:rsidR="008C3F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ч.1 ст. 6.4</w:t>
      </w:r>
      <w:r w:rsidR="008C3F65">
        <w:rPr>
          <w:rFonts w:ascii="Times New Roman" w:hAnsi="Times New Roman" w:cs="Times New Roman"/>
          <w:sz w:val="28"/>
          <w:szCs w:val="28"/>
        </w:rPr>
        <w:t xml:space="preserve">  </w:t>
      </w:r>
      <w:r w:rsidR="008C3F65" w:rsidRPr="008C3F65">
        <w:rPr>
          <w:rFonts w:ascii="Times New Roman" w:hAnsi="Times New Roman" w:cs="Times New Roman"/>
          <w:sz w:val="28"/>
          <w:szCs w:val="28"/>
        </w:rPr>
        <w:t>(Нарушение допустимых нормативов</w:t>
      </w:r>
      <w:proofErr w:type="gramEnd"/>
      <w:r w:rsidR="008C3F65" w:rsidRPr="008C3F6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C3F65" w:rsidRPr="008C3F65">
        <w:rPr>
          <w:rFonts w:ascii="Times New Roman" w:hAnsi="Times New Roman" w:cs="Times New Roman"/>
          <w:sz w:val="28"/>
          <w:szCs w:val="28"/>
        </w:rPr>
        <w:t>норм) нагрузки на пастбища</w:t>
      </w:r>
      <w:r w:rsidR="008C3F6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02313" w:rsidRDefault="00002313" w:rsidP="008C3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Первомайского сельского поселения работает</w:t>
      </w:r>
      <w:r w:rsidRPr="00002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й Совет по межнациональным отношениям.</w:t>
      </w:r>
    </w:p>
    <w:p w:rsidR="00002313" w:rsidRDefault="00002313" w:rsidP="00002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Совет ветеранов села;</w:t>
      </w:r>
    </w:p>
    <w:p w:rsidR="00002313" w:rsidRPr="00002313" w:rsidRDefault="00002313" w:rsidP="00002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313">
        <w:rPr>
          <w:rFonts w:ascii="Times New Roman" w:hAnsi="Times New Roman" w:cs="Times New Roman"/>
          <w:sz w:val="28"/>
          <w:szCs w:val="28"/>
        </w:rPr>
        <w:t>Координационный Совет по собираемости налогов.</w:t>
      </w:r>
    </w:p>
    <w:p w:rsidR="00D41BAE" w:rsidRDefault="00D41BAE" w:rsidP="00002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м-экономистом администрации поселения в</w:t>
      </w:r>
      <w:r w:rsidR="00002313" w:rsidRPr="001456AE">
        <w:rPr>
          <w:rFonts w:ascii="Times New Roman" w:hAnsi="Times New Roman" w:cs="Times New Roman"/>
          <w:sz w:val="28"/>
          <w:szCs w:val="28"/>
        </w:rPr>
        <w:t>едется ежедневная работа с налогоплательщиками. Налоговые уведомления с расчетами земельного, тран</w:t>
      </w:r>
      <w:r w:rsidR="00002313">
        <w:rPr>
          <w:rFonts w:ascii="Times New Roman" w:hAnsi="Times New Roman" w:cs="Times New Roman"/>
          <w:sz w:val="28"/>
          <w:szCs w:val="28"/>
        </w:rPr>
        <w:t>спортного, имущественного налогов</w:t>
      </w:r>
      <w:r w:rsidR="00002313" w:rsidRPr="001456AE">
        <w:rPr>
          <w:rFonts w:ascii="Times New Roman" w:hAnsi="Times New Roman" w:cs="Times New Roman"/>
          <w:sz w:val="28"/>
          <w:szCs w:val="28"/>
        </w:rPr>
        <w:t xml:space="preserve">   доставляются почтальонами Первомайского отделения связи  по </w:t>
      </w:r>
      <w:r w:rsidR="00002313" w:rsidRPr="00F8465D">
        <w:rPr>
          <w:rFonts w:ascii="Times New Roman" w:hAnsi="Times New Roman" w:cs="Times New Roman"/>
          <w:sz w:val="28"/>
          <w:szCs w:val="28"/>
        </w:rPr>
        <w:t>месту прописки налогоплательщ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A1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частую </w:t>
      </w:r>
      <w:r w:rsidR="00657A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-за нестыковок </w:t>
      </w:r>
      <w:r w:rsidR="00657A11">
        <w:rPr>
          <w:rFonts w:ascii="Times New Roman" w:hAnsi="Times New Roman" w:cs="Times New Roman"/>
          <w:sz w:val="28"/>
          <w:szCs w:val="28"/>
        </w:rPr>
        <w:t>специалист оказывает</w:t>
      </w:r>
      <w:r>
        <w:rPr>
          <w:rFonts w:ascii="Times New Roman" w:hAnsi="Times New Roman" w:cs="Times New Roman"/>
          <w:sz w:val="28"/>
          <w:szCs w:val="28"/>
        </w:rPr>
        <w:t xml:space="preserve"> содействие налогоплательщикам </w:t>
      </w:r>
      <w:r w:rsidR="00657A11">
        <w:rPr>
          <w:rFonts w:ascii="Times New Roman" w:hAnsi="Times New Roman" w:cs="Times New Roman"/>
          <w:sz w:val="28"/>
          <w:szCs w:val="28"/>
        </w:rPr>
        <w:t>по тем или иным плате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AE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D41BAE">
        <w:rPr>
          <w:rFonts w:ascii="Times New Roman" w:hAnsi="Times New Roman" w:cs="Times New Roman"/>
          <w:color w:val="000000"/>
          <w:sz w:val="28"/>
          <w:szCs w:val="28"/>
        </w:rPr>
        <w:t xml:space="preserve">МИФНС России №9 по Ростовской  области, на территории Первомайского сельского поселения по состоянию на 01.01.2016 г. зарегистрировано -42 </w:t>
      </w:r>
      <w:proofErr w:type="gramStart"/>
      <w:r w:rsidRPr="00D41BAE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D41BAE">
        <w:rPr>
          <w:rFonts w:ascii="Times New Roman" w:hAnsi="Times New Roman" w:cs="Times New Roman"/>
          <w:color w:val="000000"/>
          <w:sz w:val="28"/>
          <w:szCs w:val="28"/>
        </w:rPr>
        <w:t>ндивидуальных</w:t>
      </w:r>
      <w:proofErr w:type="gramEnd"/>
      <w:r w:rsidRPr="00D41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BA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D41BAE">
        <w:rPr>
          <w:rFonts w:ascii="Times New Roman" w:hAnsi="Times New Roman" w:cs="Times New Roman"/>
          <w:color w:val="000000"/>
          <w:sz w:val="28"/>
          <w:szCs w:val="28"/>
        </w:rPr>
        <w:t>редпринимателя: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AE">
        <w:rPr>
          <w:rFonts w:ascii="Times New Roman" w:hAnsi="Times New Roman" w:cs="Times New Roman"/>
          <w:color w:val="000000"/>
          <w:sz w:val="28"/>
          <w:szCs w:val="28"/>
        </w:rPr>
        <w:t xml:space="preserve">        25 -сельхоз производителя,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AE">
        <w:rPr>
          <w:rFonts w:ascii="Times New Roman" w:hAnsi="Times New Roman" w:cs="Times New Roman"/>
          <w:color w:val="000000"/>
          <w:sz w:val="28"/>
          <w:szCs w:val="28"/>
        </w:rPr>
        <w:t xml:space="preserve">        11 -трудятся в торговой сфере,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E">
        <w:rPr>
          <w:rFonts w:ascii="Times New Roman" w:hAnsi="Times New Roman" w:cs="Times New Roman"/>
          <w:color w:val="000000"/>
          <w:sz w:val="28"/>
          <w:szCs w:val="28"/>
        </w:rPr>
        <w:t xml:space="preserve">         6  - прочие услуги.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E">
        <w:rPr>
          <w:rFonts w:ascii="Times New Roman" w:hAnsi="Times New Roman" w:cs="Times New Roman"/>
          <w:sz w:val="28"/>
          <w:szCs w:val="28"/>
        </w:rPr>
        <w:t>На территории сельского поселения имеется 9 торговых точек, из них: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1BAE">
        <w:rPr>
          <w:rFonts w:ascii="Times New Roman" w:hAnsi="Times New Roman" w:cs="Times New Roman"/>
          <w:sz w:val="28"/>
          <w:szCs w:val="28"/>
        </w:rPr>
        <w:t xml:space="preserve">- 2 магазин а (ИП </w:t>
      </w:r>
      <w:proofErr w:type="spellStart"/>
      <w:r w:rsidRPr="00D41BAE">
        <w:rPr>
          <w:rFonts w:ascii="Times New Roman" w:hAnsi="Times New Roman" w:cs="Times New Roman"/>
          <w:sz w:val="28"/>
          <w:szCs w:val="28"/>
        </w:rPr>
        <w:t>Яшуркаев</w:t>
      </w:r>
      <w:proofErr w:type="spellEnd"/>
      <w:r w:rsidRPr="00D41BAE">
        <w:rPr>
          <w:rFonts w:ascii="Times New Roman" w:hAnsi="Times New Roman" w:cs="Times New Roman"/>
          <w:sz w:val="28"/>
          <w:szCs w:val="28"/>
        </w:rPr>
        <w:t xml:space="preserve"> С-Х.</w:t>
      </w:r>
      <w:proofErr w:type="gramEnd"/>
      <w:r w:rsidRPr="00D41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1BA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D41BAE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Pr="00D41BAE">
        <w:rPr>
          <w:rFonts w:ascii="Times New Roman" w:hAnsi="Times New Roman" w:cs="Times New Roman"/>
          <w:sz w:val="28"/>
          <w:szCs w:val="28"/>
        </w:rPr>
        <w:t>Кулявцев</w:t>
      </w:r>
      <w:proofErr w:type="spellEnd"/>
      <w:r w:rsidRPr="00D41BAE">
        <w:rPr>
          <w:rFonts w:ascii="Times New Roman" w:hAnsi="Times New Roman" w:cs="Times New Roman"/>
          <w:sz w:val="28"/>
          <w:szCs w:val="28"/>
        </w:rPr>
        <w:t xml:space="preserve"> Александр Николаевич) имеют лицензию на   реализацию  алкогольной продукции.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E">
        <w:rPr>
          <w:rFonts w:ascii="Times New Roman" w:hAnsi="Times New Roman" w:cs="Times New Roman"/>
          <w:sz w:val="28"/>
          <w:szCs w:val="28"/>
        </w:rPr>
        <w:t xml:space="preserve">     - 6 магазинов занимается  реализацией продуктов питания</w:t>
      </w:r>
    </w:p>
    <w:p w:rsidR="00591EF9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E">
        <w:rPr>
          <w:rFonts w:ascii="Times New Roman" w:hAnsi="Times New Roman" w:cs="Times New Roman"/>
          <w:sz w:val="28"/>
          <w:szCs w:val="28"/>
        </w:rPr>
        <w:t xml:space="preserve">     - 3 магазина  занимаются  продажей  промышленных  и   хозяйственных товаров.      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E">
        <w:rPr>
          <w:rFonts w:ascii="Times New Roman" w:hAnsi="Times New Roman" w:cs="Times New Roman"/>
          <w:sz w:val="28"/>
          <w:szCs w:val="28"/>
        </w:rPr>
        <w:t xml:space="preserve">        На  территории Первомайского сельского поселения находится  предприятие  общественного питания (школьная столовая</w:t>
      </w:r>
      <w:proofErr w:type="gramStart"/>
      <w:r w:rsidRPr="00D41BA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41BAE">
        <w:rPr>
          <w:rFonts w:ascii="Times New Roman" w:hAnsi="Times New Roman" w:cs="Times New Roman"/>
          <w:sz w:val="28"/>
          <w:szCs w:val="28"/>
        </w:rPr>
        <w:t>-</w:t>
      </w:r>
      <w:r w:rsidR="00591EF9">
        <w:rPr>
          <w:rFonts w:ascii="Times New Roman" w:hAnsi="Times New Roman" w:cs="Times New Roman"/>
          <w:sz w:val="28"/>
          <w:szCs w:val="28"/>
        </w:rPr>
        <w:t xml:space="preserve"> МБОУ Первомайская С</w:t>
      </w:r>
      <w:r w:rsidRPr="00D41BAE">
        <w:rPr>
          <w:rFonts w:ascii="Times New Roman" w:hAnsi="Times New Roman" w:cs="Times New Roman"/>
          <w:sz w:val="28"/>
          <w:szCs w:val="28"/>
        </w:rPr>
        <w:t>Ш, ул.</w:t>
      </w:r>
      <w:r w:rsidR="00591EF9">
        <w:rPr>
          <w:rFonts w:ascii="Times New Roman" w:hAnsi="Times New Roman" w:cs="Times New Roman"/>
          <w:sz w:val="28"/>
          <w:szCs w:val="28"/>
        </w:rPr>
        <w:t xml:space="preserve"> </w:t>
      </w:r>
      <w:r w:rsidRPr="00D41BAE">
        <w:rPr>
          <w:rFonts w:ascii="Times New Roman" w:hAnsi="Times New Roman" w:cs="Times New Roman"/>
          <w:sz w:val="28"/>
          <w:szCs w:val="28"/>
        </w:rPr>
        <w:t>Октябрьская № 113.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E">
        <w:rPr>
          <w:rFonts w:ascii="Times New Roman" w:hAnsi="Times New Roman" w:cs="Times New Roman"/>
          <w:sz w:val="28"/>
          <w:szCs w:val="28"/>
        </w:rPr>
        <w:t xml:space="preserve">            Юридических лиц и индивидуальных предпринимателей, оказывающих бытовые услуги населению нет.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E">
        <w:rPr>
          <w:rFonts w:ascii="Times New Roman" w:hAnsi="Times New Roman" w:cs="Times New Roman"/>
          <w:sz w:val="28"/>
          <w:szCs w:val="28"/>
        </w:rPr>
        <w:t xml:space="preserve"> На территории Первомайского сельского поселения  работает аптека  (ИП </w:t>
      </w:r>
      <w:proofErr w:type="spellStart"/>
      <w:r w:rsidRPr="00D41BAE">
        <w:rPr>
          <w:rFonts w:ascii="Times New Roman" w:hAnsi="Times New Roman" w:cs="Times New Roman"/>
          <w:sz w:val="28"/>
          <w:szCs w:val="28"/>
        </w:rPr>
        <w:t>Яшуркаев</w:t>
      </w:r>
      <w:proofErr w:type="spellEnd"/>
      <w:r w:rsidRPr="00D41BAE">
        <w:rPr>
          <w:rFonts w:ascii="Times New Roman" w:hAnsi="Times New Roman" w:cs="Times New Roman"/>
          <w:sz w:val="28"/>
          <w:szCs w:val="28"/>
        </w:rPr>
        <w:t xml:space="preserve">  С-Х.Ш.)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E">
        <w:rPr>
          <w:rFonts w:ascii="Times New Roman" w:hAnsi="Times New Roman" w:cs="Times New Roman"/>
          <w:sz w:val="28"/>
          <w:szCs w:val="28"/>
        </w:rPr>
        <w:t xml:space="preserve">            Ведется ежедневная работа с налогоплательщиками. 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E">
        <w:rPr>
          <w:rFonts w:ascii="Times New Roman" w:hAnsi="Times New Roman" w:cs="Times New Roman"/>
          <w:i/>
          <w:sz w:val="28"/>
          <w:szCs w:val="28"/>
          <w:u w:val="single"/>
        </w:rPr>
        <w:t>Самообложение:</w:t>
      </w:r>
      <w:r w:rsidRPr="00D41BAE">
        <w:rPr>
          <w:rFonts w:ascii="Times New Roman" w:hAnsi="Times New Roman" w:cs="Times New Roman"/>
          <w:sz w:val="28"/>
          <w:szCs w:val="28"/>
        </w:rPr>
        <w:t xml:space="preserve"> При плане 100000,00 исполнено 87600,00 (87,6%)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1BA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неплательщики: 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D41BAE">
        <w:rPr>
          <w:rFonts w:ascii="Times New Roman" w:hAnsi="Times New Roman" w:cs="Times New Roman"/>
          <w:sz w:val="28"/>
          <w:szCs w:val="28"/>
        </w:rPr>
        <w:t>Сикоренко</w:t>
      </w:r>
      <w:proofErr w:type="spellEnd"/>
      <w:r w:rsidRPr="00D41BAE">
        <w:rPr>
          <w:rFonts w:ascii="Times New Roman" w:hAnsi="Times New Roman" w:cs="Times New Roman"/>
          <w:sz w:val="28"/>
          <w:szCs w:val="28"/>
        </w:rPr>
        <w:t xml:space="preserve"> Елена Сидоровна ул</w:t>
      </w:r>
      <w:r w:rsidR="00591EF9">
        <w:rPr>
          <w:rFonts w:ascii="Times New Roman" w:hAnsi="Times New Roman" w:cs="Times New Roman"/>
          <w:sz w:val="28"/>
          <w:szCs w:val="28"/>
        </w:rPr>
        <w:t>.</w:t>
      </w:r>
      <w:r w:rsidRPr="00D41BAE">
        <w:rPr>
          <w:rFonts w:ascii="Times New Roman" w:hAnsi="Times New Roman" w:cs="Times New Roman"/>
          <w:sz w:val="28"/>
          <w:szCs w:val="28"/>
        </w:rPr>
        <w:t xml:space="preserve"> Богданова</w:t>
      </w:r>
      <w:r w:rsidRPr="00D41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BAE">
        <w:rPr>
          <w:rFonts w:ascii="Times New Roman" w:hAnsi="Times New Roman" w:cs="Times New Roman"/>
          <w:sz w:val="28"/>
          <w:szCs w:val="28"/>
        </w:rPr>
        <w:t>146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Pr="00D41BAE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Pr="00D41BAE">
        <w:rPr>
          <w:rFonts w:ascii="Times New Roman" w:hAnsi="Times New Roman" w:cs="Times New Roman"/>
          <w:sz w:val="28"/>
          <w:szCs w:val="28"/>
        </w:rPr>
        <w:t xml:space="preserve"> Ольга Пантелеевна ул</w:t>
      </w:r>
      <w:r w:rsidR="00591EF9">
        <w:rPr>
          <w:rFonts w:ascii="Times New Roman" w:hAnsi="Times New Roman" w:cs="Times New Roman"/>
          <w:sz w:val="28"/>
          <w:szCs w:val="28"/>
        </w:rPr>
        <w:t>.</w:t>
      </w:r>
      <w:r w:rsidRPr="00D41BAE">
        <w:rPr>
          <w:rFonts w:ascii="Times New Roman" w:hAnsi="Times New Roman" w:cs="Times New Roman"/>
          <w:sz w:val="28"/>
          <w:szCs w:val="28"/>
        </w:rPr>
        <w:t xml:space="preserve"> Богданова 10-а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1BAE">
        <w:rPr>
          <w:rFonts w:ascii="Times New Roman" w:hAnsi="Times New Roman" w:cs="Times New Roman"/>
          <w:i/>
          <w:sz w:val="28"/>
          <w:szCs w:val="28"/>
          <w:u w:val="single"/>
        </w:rPr>
        <w:t>Транспортный налог</w:t>
      </w:r>
      <w:proofErr w:type="gramStart"/>
      <w:r w:rsidRPr="00D41BAE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AE">
        <w:rPr>
          <w:rFonts w:ascii="Times New Roman" w:hAnsi="Times New Roman" w:cs="Times New Roman"/>
          <w:sz w:val="28"/>
          <w:szCs w:val="28"/>
        </w:rPr>
        <w:t>Богданов Александр Федорович-  3417,48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AE">
        <w:rPr>
          <w:rFonts w:ascii="Times New Roman" w:hAnsi="Times New Roman" w:cs="Times New Roman"/>
          <w:sz w:val="28"/>
          <w:szCs w:val="28"/>
        </w:rPr>
        <w:t>Лахно</w:t>
      </w:r>
      <w:proofErr w:type="spellEnd"/>
      <w:r w:rsidRPr="00D41BAE">
        <w:rPr>
          <w:rFonts w:ascii="Times New Roman" w:hAnsi="Times New Roman" w:cs="Times New Roman"/>
          <w:sz w:val="28"/>
          <w:szCs w:val="28"/>
        </w:rPr>
        <w:t xml:space="preserve"> Алексей Степанович -1417,50</w:t>
      </w: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BAE" w:rsidRPr="00D41BAE" w:rsidRDefault="00D41BAE" w:rsidP="00D41BA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41BA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Земельный налог: при плане 482800,00    исполнение 442400,00 (91,6%)               </w:t>
      </w:r>
    </w:p>
    <w:tbl>
      <w:tblPr>
        <w:tblW w:w="15225" w:type="dxa"/>
        <w:tblInd w:w="93" w:type="dxa"/>
        <w:tblLook w:val="04A0" w:firstRow="1" w:lastRow="0" w:firstColumn="1" w:lastColumn="0" w:noHBand="0" w:noVBand="1"/>
      </w:tblPr>
      <w:tblGrid>
        <w:gridCol w:w="9087"/>
        <w:gridCol w:w="692"/>
        <w:gridCol w:w="2146"/>
        <w:gridCol w:w="3300"/>
      </w:tblGrid>
      <w:tr w:rsidR="00D41BAE" w:rsidRPr="00D41BAE" w:rsidTr="002C7D35">
        <w:trPr>
          <w:trHeight w:val="30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BAE" w:rsidRPr="00D41BAE" w:rsidRDefault="00D41BAE" w:rsidP="00D41B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мбулатов</w:t>
            </w:r>
            <w:proofErr w:type="spellEnd"/>
            <w:r w:rsidRPr="00D41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1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ур</w:t>
            </w:r>
            <w:proofErr w:type="spellEnd"/>
            <w:r w:rsidRPr="00D41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дул-Ганиевич-10797,0</w:t>
            </w:r>
          </w:p>
          <w:p w:rsidR="00D41BAE" w:rsidRPr="00D41BAE" w:rsidRDefault="00D41BAE" w:rsidP="00D41B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1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раев</w:t>
            </w:r>
            <w:proofErr w:type="spellEnd"/>
            <w:r w:rsidRPr="00D41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41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ман</w:t>
            </w:r>
            <w:proofErr w:type="spellEnd"/>
            <w:r w:rsidRPr="00D41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Магомедович-19235,00</w:t>
            </w:r>
          </w:p>
          <w:p w:rsidR="00D41BAE" w:rsidRPr="00D41BAE" w:rsidRDefault="00D41BAE" w:rsidP="00D41B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ростылев Александр Сергеевич-1095,00</w:t>
            </w:r>
          </w:p>
          <w:p w:rsidR="00D41BAE" w:rsidRPr="00D41BAE" w:rsidRDefault="00D41BAE" w:rsidP="00D41B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1BAE" w:rsidRPr="00D41BAE" w:rsidRDefault="00D41BAE" w:rsidP="00D41B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B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Налог на  имущество физических лиц</w:t>
            </w:r>
            <w:r w:rsidRPr="00D41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  при плане  42000,00 исполнено 61200,00  (145,7%) с учетом задолженности прошлых лет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BAE" w:rsidRPr="00D41BAE" w:rsidRDefault="00D41BAE" w:rsidP="00D41B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BAE" w:rsidRPr="00D41BAE" w:rsidRDefault="00D41BAE" w:rsidP="00D41B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BAE" w:rsidRPr="00D41BAE" w:rsidRDefault="00D41BAE" w:rsidP="00D41B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41BAE" w:rsidRDefault="00D41BAE" w:rsidP="00B14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915" w:rsidRPr="009D5915" w:rsidRDefault="009D5915" w:rsidP="0080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На основании областного закона от 28.12.2015 года № 486 ЗС «О внесении изменений в областной закон «О местном самоуправлении в Ростовской области» проводится процедура по передаче муниципальной собственности муниципального образования «Первомайское сельское поселение» в муниципальную собственность муниципального образования «Ремонтненский район». Передаются шесть объектов ВКХ:</w:t>
      </w:r>
    </w:p>
    <w:p w:rsidR="009D5915" w:rsidRPr="009D5915" w:rsidRDefault="009D5915" w:rsidP="0080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- пять артезианских скважин и линейный водопровод 14 км.</w:t>
      </w:r>
    </w:p>
    <w:p w:rsidR="009D5915" w:rsidRPr="009D5915" w:rsidRDefault="009D5915" w:rsidP="0080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- передаются также автомобильные дороги по ул. Богданова, ул. Октябрьская и ул. Патерикина общей протяженностью 10,8 км.</w:t>
      </w:r>
    </w:p>
    <w:p w:rsidR="009D5915" w:rsidRPr="009D5915" w:rsidRDefault="009D5915" w:rsidP="009D5915">
      <w:pPr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Остальное имущество:</w:t>
      </w:r>
    </w:p>
    <w:p w:rsidR="009D5915" w:rsidRPr="009D5915" w:rsidRDefault="009D5915" w:rsidP="002F1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-линейный водопровод 22 км;</w:t>
      </w:r>
    </w:p>
    <w:p w:rsidR="009D5915" w:rsidRPr="009D5915" w:rsidRDefault="009D5915" w:rsidP="002F1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 xml:space="preserve">-8 автомобильных дорог протяженностью 11,5 км; </w:t>
      </w:r>
    </w:p>
    <w:p w:rsidR="009D5915" w:rsidRPr="009D5915" w:rsidRDefault="009D5915" w:rsidP="002F1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-здание насосной станции;</w:t>
      </w:r>
    </w:p>
    <w:p w:rsidR="009D5915" w:rsidRPr="009D5915" w:rsidRDefault="009D5915" w:rsidP="002F1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- башни Рожновского</w:t>
      </w:r>
    </w:p>
    <w:p w:rsidR="009D5915" w:rsidRPr="009D5915" w:rsidRDefault="009D5915" w:rsidP="009D5915">
      <w:pPr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будут переданы после оформления в муниципальную собственность.</w:t>
      </w:r>
    </w:p>
    <w:p w:rsidR="009D5915" w:rsidRPr="009D5915" w:rsidRDefault="009D5915" w:rsidP="009D5915">
      <w:pPr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 xml:space="preserve">Я бы хотел обратиться к гражданам села с просьбой, выплатить всю имеющуюся задолженность по воде за январь и декабрь месяц, потому что за </w:t>
      </w:r>
      <w:bookmarkStart w:id="0" w:name="_GoBack"/>
      <w:bookmarkEnd w:id="0"/>
      <w:r w:rsidRPr="009D5915">
        <w:rPr>
          <w:rFonts w:ascii="Times New Roman" w:hAnsi="Times New Roman" w:cs="Times New Roman"/>
          <w:sz w:val="28"/>
          <w:szCs w:val="28"/>
        </w:rPr>
        <w:t>февраль месяц оплата за воду будет производиться по квитанциям на УРСВ.</w:t>
      </w:r>
    </w:p>
    <w:p w:rsidR="009D5915" w:rsidRPr="009D5915" w:rsidRDefault="009D5915" w:rsidP="009D5915">
      <w:pPr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Просьба ко всем произвести расчет за воду, чтобы не получилось никаких конфузов. С государством лучше не играть – штрафы большие.</w:t>
      </w:r>
    </w:p>
    <w:p w:rsidR="009D5915" w:rsidRPr="009D5915" w:rsidRDefault="009D5915" w:rsidP="009D59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91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D5915">
        <w:rPr>
          <w:rFonts w:ascii="Times New Roman" w:hAnsi="Times New Roman" w:cs="Times New Roman"/>
          <w:sz w:val="28"/>
          <w:szCs w:val="28"/>
        </w:rPr>
        <w:t>кратце</w:t>
      </w:r>
      <w:proofErr w:type="spellEnd"/>
      <w:proofErr w:type="gramEnd"/>
      <w:r w:rsidRPr="009D5915">
        <w:rPr>
          <w:rFonts w:ascii="Times New Roman" w:hAnsi="Times New Roman" w:cs="Times New Roman"/>
          <w:sz w:val="28"/>
          <w:szCs w:val="28"/>
        </w:rPr>
        <w:t xml:space="preserve"> о работе УРСВ и тарифах на воду на территории сельского поселения по новому:</w:t>
      </w:r>
    </w:p>
    <w:p w:rsidR="009D5915" w:rsidRPr="009D5915" w:rsidRDefault="009D5915" w:rsidP="009D5915">
      <w:pPr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Всеми вопросами ЖКХ, ГО и ЧС занимается специалист администрации по вопросам ЖКХ, за 2 полугодие выдано:</w:t>
      </w:r>
    </w:p>
    <w:p w:rsidR="009D5915" w:rsidRPr="009D5915" w:rsidRDefault="009D5915" w:rsidP="002F1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- 4 Градостроительных плана земельных участков;</w:t>
      </w:r>
    </w:p>
    <w:p w:rsidR="009D5915" w:rsidRPr="009D5915" w:rsidRDefault="009D5915" w:rsidP="002F1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- 4 разрешения на строительство;</w:t>
      </w:r>
    </w:p>
    <w:p w:rsidR="009D5915" w:rsidRPr="009D5915" w:rsidRDefault="009D5915" w:rsidP="009D5915">
      <w:pPr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Были организованы и проведены субботники, конкурсы на лучшее домовладение, так же возложены обязанности по оформлению протоколов об административных нарушениях в вопросах благоустройств</w:t>
      </w:r>
      <w:proofErr w:type="gramStart"/>
      <w:r w:rsidRPr="009D591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D5915">
        <w:rPr>
          <w:rFonts w:ascii="Times New Roman" w:hAnsi="Times New Roman" w:cs="Times New Roman"/>
          <w:sz w:val="28"/>
          <w:szCs w:val="28"/>
        </w:rPr>
        <w:t xml:space="preserve"> составлено 6 протоколов.</w:t>
      </w:r>
    </w:p>
    <w:p w:rsidR="009D5915" w:rsidRPr="009D5915" w:rsidRDefault="009D5915" w:rsidP="002F1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lastRenderedPageBreak/>
        <w:t xml:space="preserve">Одним из самых актуальных вопросов был и остается вопрос благоустройства. Для его решения необходимо достаточное финансирование. Любой человек приезжающий в сельское поселение, прежде </w:t>
      </w:r>
      <w:proofErr w:type="gramStart"/>
      <w:r w:rsidRPr="009D591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9D5915">
        <w:rPr>
          <w:rFonts w:ascii="Times New Roman" w:hAnsi="Times New Roman" w:cs="Times New Roman"/>
          <w:sz w:val="28"/>
          <w:szCs w:val="28"/>
        </w:rPr>
        <w:t xml:space="preserve"> обращает внимание на чистоту улиц и порядок, состояние дорог, освещение и общий архитектурный вид. Проблемы благоустройства это не только финансы и человеческий фактор. Казалось бы, что может быть проще, мы все жители одного сельского поселения желаем и хотим чтобы в нашем населенном пункте было еще чище и лучше, </w:t>
      </w:r>
      <w:proofErr w:type="gramStart"/>
      <w:r w:rsidRPr="009D5915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9D5915">
        <w:rPr>
          <w:rFonts w:ascii="Times New Roman" w:hAnsi="Times New Roman" w:cs="Times New Roman"/>
          <w:sz w:val="28"/>
          <w:szCs w:val="28"/>
        </w:rPr>
        <w:t xml:space="preserve"> к сожалению у каждого свои подходы к решению этого вопроса, кто то борется за чистоту и порядок, вкладывая свой труд и средства, а кто то просто существует на этой территории.</w:t>
      </w:r>
    </w:p>
    <w:p w:rsidR="009D5915" w:rsidRPr="009D5915" w:rsidRDefault="009D5915" w:rsidP="002F1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 xml:space="preserve">Как приятно пройти возле убранных подворий.  </w:t>
      </w:r>
    </w:p>
    <w:p w:rsidR="009D5915" w:rsidRPr="009D5915" w:rsidRDefault="009D5915" w:rsidP="002F1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Необходимо соблюдать чистоту и порядок на всей территории поселения:</w:t>
      </w:r>
    </w:p>
    <w:p w:rsidR="009D5915" w:rsidRPr="009D5915" w:rsidRDefault="009D5915" w:rsidP="002F1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не бросать мусор, пакеты, бутылки, не засорять общественные места и лесополосы.</w:t>
      </w:r>
    </w:p>
    <w:p w:rsidR="009D5915" w:rsidRPr="009D5915" w:rsidRDefault="009D5915" w:rsidP="002F1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Ведь это наша с Вами малая Родина и мы должны поддерживать ее в чистоте.</w:t>
      </w:r>
    </w:p>
    <w:p w:rsidR="009D5915" w:rsidRPr="009D5915" w:rsidRDefault="009D5915" w:rsidP="0080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 xml:space="preserve">Если каждый из нас наведет порядок на своей </w:t>
      </w:r>
      <w:proofErr w:type="gramStart"/>
      <w:r w:rsidRPr="009D591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9D5915">
        <w:rPr>
          <w:rFonts w:ascii="Times New Roman" w:hAnsi="Times New Roman" w:cs="Times New Roman"/>
          <w:sz w:val="28"/>
          <w:szCs w:val="28"/>
        </w:rPr>
        <w:t xml:space="preserve"> прилегающей к подворью, сделает уборку сухостоя, выкосит траву, уберет мусор, вот это и будет наш вклад в благоустройство, тем более, что этот год у нас юбил</w:t>
      </w:r>
      <w:r w:rsidR="002F19E1">
        <w:rPr>
          <w:rFonts w:ascii="Times New Roman" w:hAnsi="Times New Roman" w:cs="Times New Roman"/>
          <w:sz w:val="28"/>
          <w:szCs w:val="28"/>
        </w:rPr>
        <w:t>ейный- 170 лет образованию села</w:t>
      </w:r>
      <w:r w:rsidRPr="009D5915">
        <w:rPr>
          <w:rFonts w:ascii="Times New Roman" w:hAnsi="Times New Roman" w:cs="Times New Roman"/>
          <w:sz w:val="28"/>
          <w:szCs w:val="28"/>
        </w:rPr>
        <w:t xml:space="preserve"> и с марта месяца объявляется конкурс на «Лучшее подворье и территория прилегающую к нему» и «Лучшая территория организации или учреждения». Подведение итогов состоится в сентябре, а на праздновании юбилея будут объявлены победители с вручением благодарностей и подарков.</w:t>
      </w:r>
    </w:p>
    <w:p w:rsidR="009D5915" w:rsidRPr="009D5915" w:rsidRDefault="009D5915" w:rsidP="0080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 xml:space="preserve">Сегодня подготовлена ПСД и сдана в экспертизу на предмет определения достоверности сметной стоимости по ДК, </w:t>
      </w:r>
      <w:proofErr w:type="gramStart"/>
      <w:r w:rsidRPr="009D591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9D5915">
        <w:rPr>
          <w:rFonts w:ascii="Times New Roman" w:hAnsi="Times New Roman" w:cs="Times New Roman"/>
          <w:sz w:val="28"/>
          <w:szCs w:val="28"/>
        </w:rPr>
        <w:t xml:space="preserve"> этого проекта планируется провести работы по замене крыши, окон, дверей и внутреннего отопления, с привязкой подключения под газ. Так же изготавливается смета на ремонт памятника В.И. Ленину.</w:t>
      </w:r>
    </w:p>
    <w:p w:rsidR="009D5915" w:rsidRPr="009D5915" w:rsidRDefault="009D5915" w:rsidP="0080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 xml:space="preserve">Мы видим, что он уже почти разрушен. Работы много, но совместными усилиями я </w:t>
      </w:r>
      <w:proofErr w:type="gramStart"/>
      <w:r w:rsidRPr="009D5915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9D5915">
        <w:rPr>
          <w:rFonts w:ascii="Times New Roman" w:hAnsi="Times New Roman" w:cs="Times New Roman"/>
          <w:sz w:val="28"/>
          <w:szCs w:val="28"/>
        </w:rPr>
        <w:t xml:space="preserve"> мы справимся.</w:t>
      </w:r>
    </w:p>
    <w:p w:rsidR="009D5915" w:rsidRPr="009D5915" w:rsidRDefault="009D5915" w:rsidP="00803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 xml:space="preserve">На территории села продолжаются работы по газификации жилых домов, организаций и учреждений. Буквально перед Новым 2017 годом на газовое отопление перешли </w:t>
      </w:r>
      <w:proofErr w:type="gramStart"/>
      <w:r w:rsidRPr="009D5915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9D5915">
        <w:rPr>
          <w:rFonts w:ascii="Times New Roman" w:hAnsi="Times New Roman" w:cs="Times New Roman"/>
          <w:sz w:val="28"/>
          <w:szCs w:val="28"/>
        </w:rPr>
        <w:t xml:space="preserve"> детский сад,  школа, спортзал. Всего газифицировано 305 объекта, из них 299 домовладений.</w:t>
      </w:r>
    </w:p>
    <w:p w:rsidR="009D5915" w:rsidRPr="009D5915" w:rsidRDefault="009D5915" w:rsidP="00B14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 xml:space="preserve"> С целью противопожарной безопасности на территории Первомайского сельского поселения  образована Добровольная казачья пожарная дружина ПЧ-311. Проводятся профилактические мероприятия, на участках наиболее подверженным пожарам, обустраиваются защитные противопожарные полосы в виде распашки, исключающие возможность переброски огня на населенный пункт. </w:t>
      </w:r>
    </w:p>
    <w:p w:rsidR="009D5915" w:rsidRPr="009D5915" w:rsidRDefault="009D5915" w:rsidP="00B14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lastRenderedPageBreak/>
        <w:t xml:space="preserve">Просьба ко всем жителям соблюдать все меры противопожарной безопасности, как на своих подворьях, так и на всей территории поселения, особенно </w:t>
      </w:r>
      <w:proofErr w:type="gramStart"/>
      <w:r w:rsidRPr="009D5915">
        <w:rPr>
          <w:rFonts w:ascii="Times New Roman" w:hAnsi="Times New Roman" w:cs="Times New Roman"/>
          <w:sz w:val="28"/>
          <w:szCs w:val="28"/>
        </w:rPr>
        <w:t>сейчас</w:t>
      </w:r>
      <w:proofErr w:type="gramEnd"/>
      <w:r w:rsidRPr="009D5915">
        <w:rPr>
          <w:rFonts w:ascii="Times New Roman" w:hAnsi="Times New Roman" w:cs="Times New Roman"/>
          <w:sz w:val="28"/>
          <w:szCs w:val="28"/>
        </w:rPr>
        <w:t xml:space="preserve"> когда идет отопительный сезон.</w:t>
      </w:r>
    </w:p>
    <w:p w:rsidR="009D5915" w:rsidRPr="009D5915" w:rsidRDefault="009D5915" w:rsidP="00B14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 xml:space="preserve">Чтобы не было у нас случаев подобных, </w:t>
      </w:r>
      <w:proofErr w:type="gramStart"/>
      <w:r w:rsidRPr="009D5915">
        <w:rPr>
          <w:rFonts w:ascii="Times New Roman" w:hAnsi="Times New Roman" w:cs="Times New Roman"/>
          <w:sz w:val="28"/>
          <w:szCs w:val="28"/>
        </w:rPr>
        <w:t>произошедшего</w:t>
      </w:r>
      <w:proofErr w:type="gramEnd"/>
      <w:r w:rsidRPr="009D5915">
        <w:rPr>
          <w:rFonts w:ascii="Times New Roman" w:hAnsi="Times New Roman" w:cs="Times New Roman"/>
          <w:sz w:val="28"/>
          <w:szCs w:val="28"/>
        </w:rPr>
        <w:t xml:space="preserve"> в январе месяце,  вы все это помните.</w:t>
      </w:r>
    </w:p>
    <w:p w:rsidR="00591EF9" w:rsidRDefault="009D5915" w:rsidP="00B14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>При наступлении пожароопасного периода Администрация обращает внимание жителей на недопущение выжигания сухой растительности, которое зачастую приводит к возгоранию более крупных пожаров.</w:t>
      </w: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ей ведется исполнение отдельных государственных полномочий в части ведения воинского учета.</w:t>
      </w: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т граждан, пребывающих в запасе, и граждан, подлежащих призыву на военную службу в Вооруженные Силы РФ. 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дется,  в соответствии с требованиями закона РФ «О воинской обязанности и военной службе» Положение о воинском учете.</w:t>
      </w: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инском учете состоит – 395 человек:</w:t>
      </w: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еры – 5 человек;</w:t>
      </w: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жанты и солдаты – 350 человек;</w:t>
      </w: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ников – 2 человек;</w:t>
      </w: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ризывников – 28 человек.</w:t>
      </w: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9E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F19E1">
        <w:rPr>
          <w:rFonts w:ascii="Times New Roman" w:hAnsi="Times New Roman" w:cs="Times New Roman"/>
          <w:sz w:val="28"/>
          <w:szCs w:val="28"/>
        </w:rPr>
        <w:t>Уважаемые участники</w:t>
      </w:r>
      <w:r w:rsidR="00C74722" w:rsidRPr="002F19E1">
        <w:rPr>
          <w:rFonts w:ascii="Times New Roman" w:hAnsi="Times New Roman" w:cs="Times New Roman"/>
          <w:sz w:val="28"/>
          <w:szCs w:val="28"/>
        </w:rPr>
        <w:t xml:space="preserve"> конференции</w:t>
      </w:r>
      <w:proofErr w:type="gramStart"/>
      <w:r w:rsidR="00C74722" w:rsidRPr="002F19E1">
        <w:rPr>
          <w:rFonts w:ascii="Times New Roman" w:hAnsi="Times New Roman" w:cs="Times New Roman"/>
          <w:sz w:val="28"/>
          <w:szCs w:val="28"/>
        </w:rPr>
        <w:t xml:space="preserve"> </w:t>
      </w:r>
      <w:r w:rsidRPr="002F19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F19E1">
        <w:rPr>
          <w:rFonts w:ascii="Times New Roman" w:hAnsi="Times New Roman" w:cs="Times New Roman"/>
          <w:sz w:val="28"/>
          <w:szCs w:val="28"/>
        </w:rPr>
        <w:t xml:space="preserve"> для проведения досуга населения, организацией культурно-массовых мероприятий занимаются работники культуры нашего СДК, в котором мы проводим сегодня наше собрание.</w:t>
      </w:r>
      <w:r w:rsidRPr="002F19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 МБОУ «Перв</w:t>
      </w:r>
      <w:r w:rsidR="00C74722">
        <w:rPr>
          <w:rFonts w:ascii="Times New Roman" w:hAnsi="Times New Roman" w:cs="Times New Roman"/>
          <w:sz w:val="28"/>
          <w:szCs w:val="28"/>
        </w:rPr>
        <w:t>омайский СДК» в 2016</w:t>
      </w:r>
      <w:r w:rsidR="002F19E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роведены  мероприятия по празднованию всех государственных праздников, организован досуг школьников в период каникул. Работники СДК и участники художественной самодеятельности принимают самое активное участие во всех мероприятиях. В СДК работают клубные формирования: хоровой, вокального и сольного пения, танцевальный кружок, любители аэробики.</w:t>
      </w:r>
    </w:p>
    <w:p w:rsidR="002C7373" w:rsidRDefault="002C7373" w:rsidP="002F1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ажаемые участники конференции я вкратце доложил Вам о работе администрации сельского поселения за </w:t>
      </w:r>
      <w:r w:rsidR="002F19E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. Много у нас еще недостатков и проблем в работе. Мы все понимаем, что есть вопросы которые можно решить сегодня и сейчас, а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ющие решения в перспективе, долгосрочной или краткосрочной. </w:t>
      </w: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громное спасибо всем отделам администрации Ремонтненского района, организациям и учреждениям с которыми мы работаем, за помощь населению и  администрации в работе.</w:t>
      </w: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решите пожелать Вам всем крепкого здоровья, семейного благополучия, чистого светлого неба над головой. Удачи и счастья вашим семьям, всем Вам простого человеческого счастья.</w:t>
      </w:r>
    </w:p>
    <w:sectPr w:rsidR="002C7373" w:rsidSect="001744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736"/>
    <w:multiLevelType w:val="hybridMultilevel"/>
    <w:tmpl w:val="D56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12E"/>
    <w:multiLevelType w:val="hybridMultilevel"/>
    <w:tmpl w:val="7728D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2CA1"/>
    <w:multiLevelType w:val="hybridMultilevel"/>
    <w:tmpl w:val="D56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D2510"/>
    <w:multiLevelType w:val="hybridMultilevel"/>
    <w:tmpl w:val="636E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D4"/>
    <w:rsid w:val="00002313"/>
    <w:rsid w:val="000115AA"/>
    <w:rsid w:val="000B5B0F"/>
    <w:rsid w:val="000F4E28"/>
    <w:rsid w:val="00103D59"/>
    <w:rsid w:val="00115431"/>
    <w:rsid w:val="00120D86"/>
    <w:rsid w:val="001744E1"/>
    <w:rsid w:val="001B71E5"/>
    <w:rsid w:val="001D775C"/>
    <w:rsid w:val="001E362B"/>
    <w:rsid w:val="00204436"/>
    <w:rsid w:val="00264EC3"/>
    <w:rsid w:val="00266103"/>
    <w:rsid w:val="00287C33"/>
    <w:rsid w:val="002A4B86"/>
    <w:rsid w:val="002C7373"/>
    <w:rsid w:val="002F19E1"/>
    <w:rsid w:val="00325D45"/>
    <w:rsid w:val="00381038"/>
    <w:rsid w:val="0039388D"/>
    <w:rsid w:val="003E7D3C"/>
    <w:rsid w:val="00400E14"/>
    <w:rsid w:val="00404B2E"/>
    <w:rsid w:val="004872D6"/>
    <w:rsid w:val="0058093D"/>
    <w:rsid w:val="00591EF9"/>
    <w:rsid w:val="005A0D44"/>
    <w:rsid w:val="00657A11"/>
    <w:rsid w:val="006B72F8"/>
    <w:rsid w:val="006C7475"/>
    <w:rsid w:val="006F4375"/>
    <w:rsid w:val="0070108D"/>
    <w:rsid w:val="00710C77"/>
    <w:rsid w:val="007239AD"/>
    <w:rsid w:val="00785223"/>
    <w:rsid w:val="007B3BF0"/>
    <w:rsid w:val="007E2A81"/>
    <w:rsid w:val="007E66B7"/>
    <w:rsid w:val="008032F2"/>
    <w:rsid w:val="00805D14"/>
    <w:rsid w:val="00823AB8"/>
    <w:rsid w:val="00847695"/>
    <w:rsid w:val="00886A96"/>
    <w:rsid w:val="008A1579"/>
    <w:rsid w:val="008C3F65"/>
    <w:rsid w:val="008D11D7"/>
    <w:rsid w:val="008F5895"/>
    <w:rsid w:val="00903A05"/>
    <w:rsid w:val="00942ECE"/>
    <w:rsid w:val="00983EB5"/>
    <w:rsid w:val="00985E2C"/>
    <w:rsid w:val="009A338F"/>
    <w:rsid w:val="009D5915"/>
    <w:rsid w:val="009F4917"/>
    <w:rsid w:val="00A07E15"/>
    <w:rsid w:val="00A53D21"/>
    <w:rsid w:val="00AF28CB"/>
    <w:rsid w:val="00B14F64"/>
    <w:rsid w:val="00B474B1"/>
    <w:rsid w:val="00B65A53"/>
    <w:rsid w:val="00B841E3"/>
    <w:rsid w:val="00B85AD4"/>
    <w:rsid w:val="00B86A27"/>
    <w:rsid w:val="00BB3D38"/>
    <w:rsid w:val="00C36D75"/>
    <w:rsid w:val="00C74722"/>
    <w:rsid w:val="00C87016"/>
    <w:rsid w:val="00C94D6C"/>
    <w:rsid w:val="00CA0C30"/>
    <w:rsid w:val="00CA47E8"/>
    <w:rsid w:val="00CC07C6"/>
    <w:rsid w:val="00D41BAE"/>
    <w:rsid w:val="00D84376"/>
    <w:rsid w:val="00DB58B2"/>
    <w:rsid w:val="00E00397"/>
    <w:rsid w:val="00E96A9E"/>
    <w:rsid w:val="00E972C0"/>
    <w:rsid w:val="00EA22F2"/>
    <w:rsid w:val="00EF459F"/>
    <w:rsid w:val="00F0490B"/>
    <w:rsid w:val="00F40683"/>
    <w:rsid w:val="00F8465D"/>
    <w:rsid w:val="00FC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25A5-3BBA-4D37-A8BE-4FFCBAFD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9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</cp:lastModifiedBy>
  <cp:revision>17</cp:revision>
  <cp:lastPrinted>2017-02-06T13:32:00Z</cp:lastPrinted>
  <dcterms:created xsi:type="dcterms:W3CDTF">2014-07-03T02:51:00Z</dcterms:created>
  <dcterms:modified xsi:type="dcterms:W3CDTF">2017-08-02T09:48:00Z</dcterms:modified>
</cp:coreProperties>
</file>